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A4" w:rsidRDefault="00FD05A4" w:rsidP="008E68AC">
      <w:pPr>
        <w:suppressAutoHyphens/>
        <w:rPr>
          <w:b/>
          <w:sz w:val="24"/>
          <w:szCs w:val="24"/>
          <w:lang w:val="hr-HR" w:eastAsia="ar-SA"/>
        </w:rPr>
      </w:pPr>
    </w:p>
    <w:p w:rsidR="00FD05A4" w:rsidRPr="00C42CDA" w:rsidRDefault="00C42CDA" w:rsidP="008E68AC">
      <w:pPr>
        <w:suppressAutoHyphens/>
        <w:rPr>
          <w:rStyle w:val="Istaknutareferenca"/>
        </w:rPr>
      </w:pPr>
      <w:r w:rsidRPr="00030F38">
        <w:rPr>
          <w:noProof/>
          <w:sz w:val="24"/>
          <w:szCs w:val="24"/>
          <w:lang w:val="hr-HR"/>
        </w:rPr>
        <w:drawing>
          <wp:inline distT="0" distB="0" distL="0" distR="0" wp14:anchorId="26BE0363" wp14:editId="6294B9D7">
            <wp:extent cx="2170430" cy="120078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DA" w:rsidRPr="00C42CDA" w:rsidRDefault="00C42CDA" w:rsidP="00A32CC4">
      <w:pPr>
        <w:suppressAutoHyphens/>
        <w:rPr>
          <w:b/>
          <w:sz w:val="16"/>
          <w:szCs w:val="16"/>
          <w:lang w:val="hr-HR" w:eastAsia="ar-SA"/>
        </w:rPr>
      </w:pPr>
    </w:p>
    <w:p w:rsidR="00D9204E" w:rsidRDefault="004818FB" w:rsidP="00A32CC4">
      <w:pPr>
        <w:suppressAutoHyphens/>
        <w:rPr>
          <w:b/>
          <w:sz w:val="24"/>
          <w:szCs w:val="24"/>
          <w:lang w:val="hr-HR" w:eastAsia="ar-SA"/>
        </w:rPr>
      </w:pPr>
      <w:r>
        <w:rPr>
          <w:b/>
          <w:sz w:val="24"/>
          <w:szCs w:val="24"/>
          <w:lang w:val="hr-HR" w:eastAsia="ar-SA"/>
        </w:rPr>
        <w:t xml:space="preserve">UPRAVNI ODJEL </w:t>
      </w:r>
      <w:r w:rsidR="00A32CC4">
        <w:rPr>
          <w:b/>
          <w:sz w:val="24"/>
          <w:szCs w:val="24"/>
          <w:lang w:val="hr-HR" w:eastAsia="ar-SA"/>
        </w:rPr>
        <w:t>ZA</w:t>
      </w:r>
    </w:p>
    <w:p w:rsidR="008E68AC" w:rsidRPr="0016662D" w:rsidRDefault="008E68AC" w:rsidP="00D9204E">
      <w:pPr>
        <w:suppressAutoHyphens/>
        <w:rPr>
          <w:b/>
          <w:sz w:val="24"/>
          <w:szCs w:val="24"/>
          <w:lang w:val="hr-HR" w:eastAsia="ar-SA"/>
        </w:rPr>
      </w:pPr>
      <w:r w:rsidRPr="0016662D">
        <w:rPr>
          <w:b/>
          <w:sz w:val="24"/>
          <w:szCs w:val="24"/>
          <w:lang w:val="hr-HR" w:eastAsia="ar-SA"/>
        </w:rPr>
        <w:t>GO</w:t>
      </w:r>
      <w:r w:rsidR="00955822">
        <w:rPr>
          <w:b/>
          <w:sz w:val="24"/>
          <w:szCs w:val="24"/>
          <w:lang w:val="hr-HR" w:eastAsia="ar-SA"/>
        </w:rPr>
        <w:t>S</w:t>
      </w:r>
      <w:r w:rsidRPr="0016662D">
        <w:rPr>
          <w:b/>
          <w:sz w:val="24"/>
          <w:szCs w:val="24"/>
          <w:lang w:val="hr-HR" w:eastAsia="ar-SA"/>
        </w:rPr>
        <w:t>PODARSTVO</w:t>
      </w:r>
      <w:r w:rsidR="00D9204E">
        <w:rPr>
          <w:b/>
          <w:sz w:val="24"/>
          <w:szCs w:val="24"/>
          <w:lang w:val="hr-HR" w:eastAsia="ar-SA"/>
        </w:rPr>
        <w:t xml:space="preserve"> I </w:t>
      </w:r>
      <w:r w:rsidR="004818FB">
        <w:rPr>
          <w:b/>
          <w:sz w:val="24"/>
          <w:szCs w:val="24"/>
          <w:lang w:val="hr-HR" w:eastAsia="ar-SA"/>
        </w:rPr>
        <w:t>TURIZAM</w:t>
      </w:r>
    </w:p>
    <w:p w:rsidR="008E68AC" w:rsidRPr="00D5359C" w:rsidRDefault="00CF2141" w:rsidP="00704740">
      <w:pPr>
        <w:suppressAutoHyphens/>
        <w:rPr>
          <w:b/>
          <w:sz w:val="24"/>
          <w:szCs w:val="24"/>
          <w:lang w:val="hr-HR" w:eastAsia="ar-SA"/>
        </w:rPr>
      </w:pPr>
      <w:r w:rsidRPr="00D5359C">
        <w:rPr>
          <w:b/>
          <w:sz w:val="24"/>
          <w:szCs w:val="24"/>
          <w:lang w:val="hr-HR" w:eastAsia="ar-SA"/>
        </w:rPr>
        <w:t xml:space="preserve">KLASA: </w:t>
      </w:r>
      <w:r w:rsidR="00D65F4E" w:rsidRPr="00D5359C">
        <w:rPr>
          <w:b/>
          <w:sz w:val="24"/>
          <w:szCs w:val="24"/>
          <w:lang w:val="hr-HR" w:eastAsia="ar-SA"/>
        </w:rPr>
        <w:t xml:space="preserve">   </w:t>
      </w:r>
      <w:r w:rsidR="002F7D06" w:rsidRPr="00D5359C">
        <w:rPr>
          <w:b/>
          <w:sz w:val="24"/>
          <w:szCs w:val="24"/>
          <w:lang w:val="hr-HR" w:eastAsia="ar-SA"/>
        </w:rPr>
        <w:t>3</w:t>
      </w:r>
      <w:r w:rsidR="00C3211D">
        <w:rPr>
          <w:b/>
          <w:sz w:val="24"/>
          <w:szCs w:val="24"/>
          <w:lang w:val="hr-HR" w:eastAsia="ar-SA"/>
        </w:rPr>
        <w:t>1</w:t>
      </w:r>
      <w:r w:rsidR="002F7D06" w:rsidRPr="00D5359C">
        <w:rPr>
          <w:b/>
          <w:sz w:val="24"/>
          <w:szCs w:val="24"/>
          <w:lang w:val="hr-HR" w:eastAsia="ar-SA"/>
        </w:rPr>
        <w:t>1-0</w:t>
      </w:r>
      <w:r w:rsidR="00C3211D">
        <w:rPr>
          <w:b/>
          <w:sz w:val="24"/>
          <w:szCs w:val="24"/>
          <w:lang w:val="hr-HR" w:eastAsia="ar-SA"/>
        </w:rPr>
        <w:t>1</w:t>
      </w:r>
      <w:r w:rsidR="002F7D06" w:rsidRPr="00D5359C">
        <w:rPr>
          <w:b/>
          <w:sz w:val="24"/>
          <w:szCs w:val="24"/>
          <w:lang w:val="hr-HR" w:eastAsia="ar-SA"/>
        </w:rPr>
        <w:t>/</w:t>
      </w:r>
      <w:r w:rsidR="00D5359C" w:rsidRPr="00D5359C">
        <w:rPr>
          <w:b/>
          <w:sz w:val="24"/>
          <w:szCs w:val="24"/>
          <w:lang w:val="hr-HR" w:eastAsia="ar-SA"/>
        </w:rPr>
        <w:t>2</w:t>
      </w:r>
      <w:r w:rsidR="00704740">
        <w:rPr>
          <w:b/>
          <w:sz w:val="24"/>
          <w:szCs w:val="24"/>
          <w:lang w:val="hr-HR" w:eastAsia="ar-SA"/>
        </w:rPr>
        <w:t>3</w:t>
      </w:r>
      <w:r w:rsidR="002F7D06" w:rsidRPr="00D5359C">
        <w:rPr>
          <w:b/>
          <w:sz w:val="24"/>
          <w:szCs w:val="24"/>
          <w:lang w:val="hr-HR" w:eastAsia="ar-SA"/>
        </w:rPr>
        <w:t>-</w:t>
      </w:r>
      <w:r w:rsidR="00C3211D">
        <w:rPr>
          <w:b/>
          <w:sz w:val="24"/>
          <w:szCs w:val="24"/>
          <w:lang w:val="hr-HR" w:eastAsia="ar-SA"/>
        </w:rPr>
        <w:t>0</w:t>
      </w:r>
      <w:r w:rsidR="002F7D06" w:rsidRPr="00D5359C">
        <w:rPr>
          <w:b/>
          <w:sz w:val="24"/>
          <w:szCs w:val="24"/>
          <w:lang w:val="hr-HR" w:eastAsia="ar-SA"/>
        </w:rPr>
        <w:t>1/</w:t>
      </w:r>
      <w:r w:rsidR="00C3211D">
        <w:rPr>
          <w:b/>
          <w:sz w:val="24"/>
          <w:szCs w:val="24"/>
          <w:lang w:val="hr-HR" w:eastAsia="ar-SA"/>
        </w:rPr>
        <w:t>2</w:t>
      </w:r>
      <w:r w:rsidR="00D5359C" w:rsidRPr="00D5359C">
        <w:rPr>
          <w:b/>
          <w:sz w:val="24"/>
          <w:szCs w:val="24"/>
          <w:lang w:val="hr-HR" w:eastAsia="ar-SA"/>
        </w:rPr>
        <w:t xml:space="preserve">       </w:t>
      </w:r>
    </w:p>
    <w:p w:rsidR="008E68AC" w:rsidRDefault="00FE15BA" w:rsidP="00A43256">
      <w:pPr>
        <w:tabs>
          <w:tab w:val="left" w:pos="2880"/>
        </w:tabs>
        <w:suppressAutoHyphens/>
        <w:rPr>
          <w:b/>
          <w:sz w:val="24"/>
          <w:szCs w:val="24"/>
          <w:lang w:val="hr-HR" w:eastAsia="ar-SA"/>
        </w:rPr>
      </w:pPr>
      <w:r w:rsidRPr="00D5359C">
        <w:rPr>
          <w:b/>
          <w:sz w:val="24"/>
          <w:szCs w:val="24"/>
          <w:lang w:val="hr-HR" w:eastAsia="ar-SA"/>
        </w:rPr>
        <w:t xml:space="preserve">URBROJ: </w:t>
      </w:r>
      <w:r w:rsidR="00704740" w:rsidRPr="00976842">
        <w:rPr>
          <w:b/>
          <w:sz w:val="24"/>
          <w:szCs w:val="24"/>
          <w:lang w:val="hr-HR" w:eastAsia="ar-SA"/>
        </w:rPr>
        <w:t>2198-18/2-23-6</w:t>
      </w:r>
      <w:r w:rsidR="00A43256">
        <w:rPr>
          <w:b/>
          <w:sz w:val="24"/>
          <w:szCs w:val="24"/>
          <w:lang w:val="hr-HR" w:eastAsia="ar-SA"/>
        </w:rPr>
        <w:t>7</w:t>
      </w:r>
      <w:r w:rsidR="00704740">
        <w:rPr>
          <w:b/>
          <w:sz w:val="24"/>
          <w:szCs w:val="24"/>
          <w:lang w:val="hr-HR" w:eastAsia="ar-SA"/>
        </w:rPr>
        <w:t xml:space="preserve">   </w:t>
      </w:r>
    </w:p>
    <w:p w:rsidR="00A43256" w:rsidRDefault="00A43256" w:rsidP="00A95302">
      <w:pPr>
        <w:tabs>
          <w:tab w:val="left" w:pos="2880"/>
        </w:tabs>
        <w:suppressAutoHyphens/>
        <w:rPr>
          <w:b/>
          <w:sz w:val="24"/>
          <w:szCs w:val="24"/>
          <w:lang w:val="hr-HR" w:eastAsia="ar-SA"/>
        </w:rPr>
      </w:pPr>
    </w:p>
    <w:p w:rsidR="008E68AC" w:rsidRPr="0016662D" w:rsidRDefault="00C22D27" w:rsidP="00A95302">
      <w:pPr>
        <w:tabs>
          <w:tab w:val="left" w:pos="2880"/>
        </w:tabs>
        <w:suppressAutoHyphens/>
        <w:rPr>
          <w:b/>
          <w:sz w:val="24"/>
          <w:szCs w:val="24"/>
          <w:lang w:val="hr-HR" w:eastAsia="ar-SA"/>
        </w:rPr>
      </w:pPr>
      <w:r>
        <w:rPr>
          <w:b/>
          <w:sz w:val="24"/>
          <w:szCs w:val="24"/>
          <w:lang w:val="hr-HR" w:eastAsia="ar-SA"/>
        </w:rPr>
        <w:t xml:space="preserve">Zadar, </w:t>
      </w:r>
      <w:r w:rsidR="002959DE">
        <w:rPr>
          <w:b/>
          <w:sz w:val="24"/>
          <w:szCs w:val="24"/>
          <w:lang w:val="hr-HR" w:eastAsia="ar-SA"/>
        </w:rPr>
        <w:t>2</w:t>
      </w:r>
      <w:r w:rsidR="00A95302">
        <w:rPr>
          <w:b/>
          <w:sz w:val="24"/>
          <w:szCs w:val="24"/>
          <w:lang w:val="hr-HR" w:eastAsia="ar-SA"/>
        </w:rPr>
        <w:t>4</w:t>
      </w:r>
      <w:r>
        <w:rPr>
          <w:b/>
          <w:sz w:val="24"/>
          <w:szCs w:val="24"/>
          <w:lang w:val="hr-HR" w:eastAsia="ar-SA"/>
        </w:rPr>
        <w:t xml:space="preserve">. </w:t>
      </w:r>
      <w:r w:rsidR="00A95302">
        <w:rPr>
          <w:b/>
          <w:sz w:val="24"/>
          <w:szCs w:val="24"/>
          <w:lang w:val="hr-HR" w:eastAsia="ar-SA"/>
        </w:rPr>
        <w:t xml:space="preserve">kolovoza </w:t>
      </w:r>
      <w:r w:rsidR="008D5A2E">
        <w:rPr>
          <w:b/>
          <w:sz w:val="24"/>
          <w:szCs w:val="24"/>
          <w:lang w:val="hr-HR" w:eastAsia="ar-SA"/>
        </w:rPr>
        <w:t>20</w:t>
      </w:r>
      <w:r w:rsidR="00D9204E">
        <w:rPr>
          <w:b/>
          <w:sz w:val="24"/>
          <w:szCs w:val="24"/>
          <w:lang w:val="hr-HR" w:eastAsia="ar-SA"/>
        </w:rPr>
        <w:t>2</w:t>
      </w:r>
      <w:r w:rsidR="00A95302">
        <w:rPr>
          <w:b/>
          <w:sz w:val="24"/>
          <w:szCs w:val="24"/>
          <w:lang w:val="hr-HR" w:eastAsia="ar-SA"/>
        </w:rPr>
        <w:t>3</w:t>
      </w:r>
      <w:r w:rsidR="008D5A2E">
        <w:rPr>
          <w:b/>
          <w:sz w:val="24"/>
          <w:szCs w:val="24"/>
          <w:lang w:val="hr-HR" w:eastAsia="ar-SA"/>
        </w:rPr>
        <w:t>. godine</w:t>
      </w:r>
    </w:p>
    <w:p w:rsidR="002959DE" w:rsidRDefault="002959DE" w:rsidP="004E4709">
      <w:pPr>
        <w:suppressAutoHyphens/>
        <w:jc w:val="both"/>
        <w:rPr>
          <w:rFonts w:asciiTheme="majorBidi" w:hAnsiTheme="majorBidi" w:cstheme="majorBidi"/>
          <w:sz w:val="24"/>
          <w:szCs w:val="24"/>
          <w:lang w:val="hr-HR"/>
        </w:rPr>
      </w:pPr>
    </w:p>
    <w:p w:rsidR="004E4709" w:rsidRPr="004E4709" w:rsidRDefault="004E4709" w:rsidP="00233D59">
      <w:pPr>
        <w:suppressAutoHyphens/>
        <w:jc w:val="both"/>
        <w:rPr>
          <w:rFonts w:asciiTheme="majorBidi" w:hAnsiTheme="majorBidi" w:cstheme="majorBidi"/>
          <w:sz w:val="24"/>
          <w:szCs w:val="24"/>
          <w:lang w:val="hr-HR"/>
        </w:rPr>
      </w:pPr>
      <w:r>
        <w:rPr>
          <w:rFonts w:asciiTheme="majorBidi" w:hAnsiTheme="majorBidi" w:cstheme="majorBidi"/>
          <w:sz w:val="24"/>
          <w:szCs w:val="24"/>
          <w:lang w:val="hr-HR"/>
        </w:rPr>
        <w:t xml:space="preserve">Temeljem članka 6. </w:t>
      </w:r>
      <w:r w:rsidRPr="00F10D65">
        <w:rPr>
          <w:rFonts w:asciiTheme="majorBidi" w:hAnsiTheme="majorBidi" w:cstheme="majorBidi"/>
          <w:sz w:val="24"/>
          <w:szCs w:val="24"/>
          <w:lang w:val="hr-HR"/>
        </w:rPr>
        <w:t>Javn</w:t>
      </w:r>
      <w:r>
        <w:rPr>
          <w:rFonts w:asciiTheme="majorBidi" w:hAnsiTheme="majorBidi" w:cstheme="majorBidi"/>
          <w:sz w:val="24"/>
          <w:szCs w:val="24"/>
          <w:lang w:val="hr-HR"/>
        </w:rPr>
        <w:t>og</w:t>
      </w:r>
      <w:r w:rsidRPr="00F10D65">
        <w:rPr>
          <w:rFonts w:asciiTheme="majorBidi" w:hAnsiTheme="majorBidi" w:cstheme="majorBidi"/>
          <w:sz w:val="24"/>
          <w:szCs w:val="24"/>
          <w:lang w:val="hr-HR"/>
        </w:rPr>
        <w:t xml:space="preserve"> poziv</w:t>
      </w:r>
      <w:r>
        <w:rPr>
          <w:rFonts w:asciiTheme="majorBidi" w:hAnsiTheme="majorBidi" w:cstheme="majorBidi"/>
          <w:sz w:val="24"/>
          <w:szCs w:val="24"/>
          <w:lang w:val="hr-HR"/>
        </w:rPr>
        <w:t>a</w:t>
      </w:r>
      <w:r w:rsidRPr="00F10D65">
        <w:rPr>
          <w:rFonts w:asciiTheme="majorBidi" w:hAnsiTheme="majorBidi" w:cstheme="majorBidi"/>
          <w:sz w:val="24"/>
          <w:szCs w:val="24"/>
          <w:lang w:val="hr-HR"/>
        </w:rPr>
        <w:t xml:space="preserve"> za dodjelu potpora za povećanje konkurentnosti mikro poduzetnicima na području Zadarske županije u 202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3</w:t>
      </w:r>
      <w:r w:rsidRPr="00F10D65">
        <w:rPr>
          <w:rFonts w:asciiTheme="majorBidi" w:hAnsiTheme="majorBidi" w:cstheme="majorBidi"/>
          <w:sz w:val="24"/>
          <w:szCs w:val="24"/>
          <w:lang w:val="hr-HR"/>
        </w:rPr>
        <w:t xml:space="preserve">. </w:t>
      </w:r>
      <w:r w:rsidRPr="00F10D65">
        <w:rPr>
          <w:sz w:val="24"/>
          <w:szCs w:val="24"/>
          <w:lang w:val="hr-HR"/>
        </w:rPr>
        <w:t>godini,</w:t>
      </w:r>
      <w:r>
        <w:rPr>
          <w:sz w:val="24"/>
          <w:szCs w:val="24"/>
          <w:lang w:val="hr-HR"/>
        </w:rPr>
        <w:t xml:space="preserve"> objavljuje se </w:t>
      </w:r>
      <w:r w:rsidRPr="004E4709">
        <w:rPr>
          <w:sz w:val="24"/>
          <w:szCs w:val="24"/>
          <w:lang w:val="hr-HR"/>
        </w:rPr>
        <w:t xml:space="preserve"> </w:t>
      </w:r>
      <w:r w:rsidRPr="004E4709">
        <w:rPr>
          <w:rFonts w:asciiTheme="majorBidi" w:hAnsiTheme="majorBidi" w:cstheme="majorBidi"/>
          <w:sz w:val="24"/>
          <w:szCs w:val="24"/>
          <w:lang w:val="hr-HR"/>
        </w:rPr>
        <w:t>Odluka o dodjeli potpora s popisom korisnika i iznosima odobrenih novčanih sredstava.</w:t>
      </w:r>
    </w:p>
    <w:p w:rsidR="004E4709" w:rsidRPr="00C3211D" w:rsidRDefault="00C42CDA" w:rsidP="00233D59">
      <w:pPr>
        <w:jc w:val="both"/>
        <w:rPr>
          <w:sz w:val="24"/>
          <w:szCs w:val="24"/>
          <w:lang w:val="hr-HR" w:eastAsia="ar-SA"/>
        </w:rPr>
      </w:pPr>
      <w:r>
        <w:rPr>
          <w:rFonts w:asciiTheme="majorBidi" w:hAnsiTheme="majorBidi" w:cstheme="majorBidi"/>
          <w:sz w:val="24"/>
          <w:szCs w:val="24"/>
          <w:lang w:val="hr-HR" w:eastAsia="ar-SA"/>
        </w:rPr>
        <w:t xml:space="preserve">Na </w:t>
      </w:r>
      <w:r w:rsidR="004E4709" w:rsidRPr="00F026B6">
        <w:rPr>
          <w:rFonts w:asciiTheme="majorBidi" w:hAnsiTheme="majorBidi" w:cstheme="majorBidi"/>
          <w:sz w:val="24"/>
          <w:szCs w:val="24"/>
          <w:lang w:val="hr-HR" w:eastAsia="ar-SA"/>
        </w:rPr>
        <w:t>t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>emelj</w:t>
      </w:r>
      <w:r>
        <w:rPr>
          <w:rFonts w:asciiTheme="majorBidi" w:hAnsiTheme="majorBidi" w:cstheme="majorBidi"/>
          <w:sz w:val="24"/>
          <w:szCs w:val="24"/>
          <w:lang w:val="hr-HR"/>
        </w:rPr>
        <w:t>u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4E4709" w:rsidRPr="00F026B6">
        <w:rPr>
          <w:rFonts w:asciiTheme="majorBidi" w:eastAsia="Calibri" w:hAnsiTheme="majorBidi" w:cstheme="majorBidi"/>
          <w:sz w:val="24"/>
          <w:szCs w:val="24"/>
          <w:lang w:val="hr-HR"/>
        </w:rPr>
        <w:t xml:space="preserve">ocjene </w:t>
      </w:r>
      <w:r w:rsidR="004E4709">
        <w:rPr>
          <w:rFonts w:asciiTheme="majorBidi" w:eastAsia="Calibri" w:hAnsiTheme="majorBidi" w:cstheme="majorBidi"/>
          <w:sz w:val="24"/>
          <w:szCs w:val="24"/>
          <w:lang w:val="hr-HR"/>
        </w:rPr>
        <w:t xml:space="preserve">Povjerenstva </w:t>
      </w:r>
      <w:r w:rsidR="004E4709" w:rsidRPr="00F026B6">
        <w:rPr>
          <w:rFonts w:asciiTheme="majorBidi" w:eastAsia="Calibri" w:hAnsiTheme="majorBidi" w:cstheme="majorBidi"/>
          <w:sz w:val="24"/>
          <w:szCs w:val="24"/>
          <w:lang w:val="hr-HR"/>
        </w:rPr>
        <w:t xml:space="preserve">o </w:t>
      </w:r>
      <w:r w:rsidR="004E4709" w:rsidRPr="00F026B6">
        <w:rPr>
          <w:rFonts w:asciiTheme="majorBidi" w:hAnsiTheme="majorBidi" w:cstheme="majorBidi"/>
          <w:color w:val="000000"/>
          <w:sz w:val="24"/>
          <w:szCs w:val="24"/>
          <w:lang w:val="hr-HR"/>
        </w:rPr>
        <w:t xml:space="preserve">sukladnosti </w:t>
      </w:r>
      <w:r>
        <w:rPr>
          <w:rFonts w:asciiTheme="majorBidi" w:hAnsiTheme="majorBidi" w:cstheme="majorBidi"/>
          <w:color w:val="000000"/>
          <w:sz w:val="24"/>
          <w:szCs w:val="24"/>
          <w:lang w:val="hr-HR"/>
        </w:rPr>
        <w:t>dolje</w:t>
      </w:r>
      <w:r w:rsidR="004E4709" w:rsidRPr="00F026B6">
        <w:rPr>
          <w:rFonts w:asciiTheme="majorBidi" w:hAnsiTheme="majorBidi" w:cstheme="majorBidi"/>
          <w:color w:val="000000"/>
          <w:sz w:val="24"/>
          <w:szCs w:val="24"/>
          <w:lang w:val="hr-HR"/>
        </w:rPr>
        <w:t xml:space="preserve"> navedenih</w:t>
      </w:r>
      <w:r w:rsidR="004E4709" w:rsidRPr="00F026B6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rijava kriterijima 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 xml:space="preserve">Javnog poziva </w:t>
      </w:r>
      <w:bookmarkStart w:id="0" w:name="_GoBack"/>
      <w:bookmarkEnd w:id="0"/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 xml:space="preserve">za </w:t>
      </w:r>
      <w:r w:rsidR="004E4709" w:rsidRPr="00337D2A">
        <w:rPr>
          <w:rFonts w:asciiTheme="majorBidi" w:hAnsiTheme="majorBidi" w:cstheme="majorBidi"/>
          <w:sz w:val="24"/>
          <w:szCs w:val="24"/>
          <w:lang w:val="hr-HR"/>
        </w:rPr>
        <w:t>dodjelu potpora za povećanje konkurentnosti mikro poduzetnicima na području Zadarske županije za 202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3</w:t>
      </w:r>
      <w:r w:rsidR="004E4709" w:rsidRPr="00337D2A">
        <w:rPr>
          <w:rFonts w:asciiTheme="majorBidi" w:hAnsiTheme="majorBidi" w:cstheme="majorBidi"/>
          <w:sz w:val="24"/>
          <w:szCs w:val="24"/>
          <w:lang w:val="hr-HR"/>
        </w:rPr>
        <w:t>.</w:t>
      </w:r>
      <w:r>
        <w:rPr>
          <w:rFonts w:asciiTheme="majorBidi" w:hAnsiTheme="majorBidi" w:cstheme="majorBidi"/>
          <w:sz w:val="24"/>
          <w:szCs w:val="24"/>
          <w:lang w:val="hr-HR"/>
        </w:rPr>
        <w:t>,</w:t>
      </w:r>
      <w:r w:rsidR="004E4709">
        <w:rPr>
          <w:rFonts w:asciiTheme="majorBidi" w:hAnsiTheme="majorBidi" w:cstheme="majorBidi"/>
          <w:sz w:val="24"/>
          <w:szCs w:val="24"/>
          <w:lang w:val="hr-HR"/>
        </w:rPr>
        <w:t xml:space="preserve"> a na prijedlog Upravnog odjela za gospodarstvo i turizam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>,</w:t>
      </w:r>
      <w:r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Pr="00210E6D">
        <w:rPr>
          <w:sz w:val="24"/>
          <w:szCs w:val="24"/>
          <w:lang w:val="hr-HR"/>
        </w:rPr>
        <w:t xml:space="preserve">župan Zadarske županije dana </w:t>
      </w:r>
      <w:r>
        <w:rPr>
          <w:sz w:val="24"/>
          <w:szCs w:val="24"/>
          <w:lang w:val="hr-HR"/>
        </w:rPr>
        <w:t>1</w:t>
      </w:r>
      <w:r w:rsidR="00233D59">
        <w:rPr>
          <w:sz w:val="24"/>
          <w:szCs w:val="24"/>
          <w:lang w:val="hr-HR"/>
        </w:rPr>
        <w:t>7</w:t>
      </w:r>
      <w:r w:rsidRPr="00210E6D">
        <w:rPr>
          <w:sz w:val="24"/>
          <w:szCs w:val="24"/>
          <w:lang w:val="hr-HR" w:eastAsia="ar-SA"/>
        </w:rPr>
        <w:t xml:space="preserve">. </w:t>
      </w:r>
      <w:r w:rsidR="00233D59">
        <w:rPr>
          <w:sz w:val="24"/>
          <w:szCs w:val="24"/>
          <w:lang w:val="hr-HR" w:eastAsia="ar-SA"/>
        </w:rPr>
        <w:t>kolovoza</w:t>
      </w:r>
      <w:r>
        <w:rPr>
          <w:sz w:val="24"/>
          <w:szCs w:val="24"/>
          <w:lang w:val="hr-HR" w:eastAsia="ar-SA"/>
        </w:rPr>
        <w:t xml:space="preserve"> </w:t>
      </w:r>
      <w:r w:rsidRPr="00210E6D">
        <w:rPr>
          <w:sz w:val="24"/>
          <w:szCs w:val="24"/>
          <w:lang w:val="hr-HR" w:eastAsia="ar-SA"/>
        </w:rPr>
        <w:t>202</w:t>
      </w:r>
      <w:r w:rsidR="00233D59">
        <w:rPr>
          <w:sz w:val="24"/>
          <w:szCs w:val="24"/>
          <w:lang w:val="hr-HR" w:eastAsia="ar-SA"/>
        </w:rPr>
        <w:t>3</w:t>
      </w:r>
      <w:r w:rsidRPr="00210E6D">
        <w:rPr>
          <w:sz w:val="24"/>
          <w:szCs w:val="24"/>
          <w:lang w:val="hr-HR" w:eastAsia="ar-SA"/>
        </w:rPr>
        <w:t>. godine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 xml:space="preserve"> </w:t>
      </w:r>
      <w:r w:rsidR="004E4709" w:rsidRPr="00F026B6">
        <w:rPr>
          <w:rFonts w:asciiTheme="majorBidi" w:hAnsiTheme="majorBidi" w:cstheme="majorBidi"/>
          <w:color w:val="000000"/>
          <w:sz w:val="24"/>
          <w:szCs w:val="24"/>
          <w:lang w:val="hr-HR"/>
        </w:rPr>
        <w:t>don</w:t>
      </w:r>
      <w:r>
        <w:rPr>
          <w:rFonts w:asciiTheme="majorBidi" w:hAnsiTheme="majorBidi" w:cstheme="majorBidi"/>
          <w:color w:val="000000"/>
          <w:sz w:val="24"/>
          <w:szCs w:val="24"/>
          <w:lang w:val="hr-HR"/>
        </w:rPr>
        <w:t>io j</w:t>
      </w:r>
      <w:r w:rsidR="004E4709" w:rsidRPr="00F026B6">
        <w:rPr>
          <w:rFonts w:asciiTheme="majorBidi" w:hAnsiTheme="majorBidi" w:cstheme="majorBidi"/>
          <w:color w:val="000000"/>
          <w:sz w:val="24"/>
          <w:szCs w:val="24"/>
          <w:lang w:val="hr-HR"/>
        </w:rPr>
        <w:t xml:space="preserve">e </w:t>
      </w:r>
      <w:r w:rsidR="004E4709" w:rsidRPr="00F026B6">
        <w:rPr>
          <w:rFonts w:asciiTheme="majorBidi" w:hAnsiTheme="majorBidi" w:cstheme="majorBidi"/>
          <w:sz w:val="24"/>
          <w:szCs w:val="24"/>
          <w:lang w:val="hr-HR"/>
        </w:rPr>
        <w:t xml:space="preserve">Odluku o </w:t>
      </w:r>
      <w:r w:rsidR="004E4709">
        <w:rPr>
          <w:sz w:val="24"/>
          <w:szCs w:val="24"/>
          <w:lang w:val="hr-HR" w:eastAsia="ar-SA"/>
        </w:rPr>
        <w:t xml:space="preserve">dodjeli potpora </w:t>
      </w:r>
      <w:r w:rsidR="004E4709" w:rsidRPr="00C3211D">
        <w:rPr>
          <w:rFonts w:asciiTheme="majorBidi" w:hAnsiTheme="majorBidi" w:cstheme="majorBidi"/>
          <w:sz w:val="24"/>
          <w:szCs w:val="24"/>
          <w:lang w:val="hr-HR"/>
        </w:rPr>
        <w:t>za povećanje konkurentnosti mikro poduzetnicima  na području Zadarske županije za 202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3</w:t>
      </w:r>
      <w:r w:rsidR="004E4709" w:rsidRPr="00C3211D">
        <w:rPr>
          <w:rFonts w:asciiTheme="majorBidi" w:hAnsiTheme="majorBidi" w:cstheme="majorBidi"/>
          <w:sz w:val="24"/>
          <w:szCs w:val="24"/>
          <w:lang w:val="hr-HR"/>
        </w:rPr>
        <w:t>. godinu</w:t>
      </w:r>
      <w:r>
        <w:rPr>
          <w:rFonts w:asciiTheme="majorBidi" w:hAnsiTheme="majorBidi" w:cstheme="majorBidi"/>
          <w:sz w:val="24"/>
          <w:szCs w:val="24"/>
          <w:lang w:val="hr-HR"/>
        </w:rPr>
        <w:t>.</w:t>
      </w:r>
    </w:p>
    <w:p w:rsidR="004E4709" w:rsidRDefault="004E4709" w:rsidP="00781E41">
      <w:pPr>
        <w:suppressAutoHyphens/>
        <w:rPr>
          <w:b/>
          <w:sz w:val="24"/>
          <w:szCs w:val="24"/>
          <w:lang w:val="hr-HR" w:eastAsia="ar-SA"/>
        </w:rPr>
      </w:pPr>
    </w:p>
    <w:p w:rsidR="00475FF2" w:rsidRDefault="003674AF" w:rsidP="00233D59">
      <w:pPr>
        <w:ind w:left="1" w:hanging="1"/>
        <w:jc w:val="both"/>
        <w:rPr>
          <w:rFonts w:asciiTheme="majorBidi" w:hAnsiTheme="majorBidi" w:cstheme="majorBidi"/>
          <w:sz w:val="24"/>
          <w:szCs w:val="24"/>
          <w:lang w:val="hr-HR"/>
        </w:rPr>
      </w:pPr>
      <w:r w:rsidRPr="00B66250">
        <w:rPr>
          <w:rFonts w:asciiTheme="majorBidi" w:hAnsiTheme="majorBidi" w:cstheme="majorBidi"/>
          <w:sz w:val="24"/>
          <w:szCs w:val="24"/>
          <w:lang w:val="hr-HR"/>
        </w:rPr>
        <w:t>Iz Proračuna Zadarske županije za 202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3</w:t>
      </w:r>
      <w:r w:rsidRPr="00B66250">
        <w:rPr>
          <w:rFonts w:asciiTheme="majorBidi" w:hAnsiTheme="majorBidi" w:cstheme="majorBidi"/>
          <w:sz w:val="24"/>
          <w:szCs w:val="24"/>
          <w:lang w:val="hr-HR"/>
        </w:rPr>
        <w:t>. godinu odobravaju se sredstva</w:t>
      </w:r>
      <w:r w:rsidR="00B66250" w:rsidRPr="00B66250">
        <w:rPr>
          <w:rFonts w:asciiTheme="majorBidi" w:hAnsiTheme="majorBidi" w:cstheme="majorBidi"/>
          <w:sz w:val="24"/>
          <w:szCs w:val="24"/>
          <w:lang w:val="hr-HR"/>
        </w:rPr>
        <w:t xml:space="preserve"> za </w:t>
      </w:r>
      <w:r w:rsidR="00475FF2" w:rsidRPr="00475FF2">
        <w:rPr>
          <w:sz w:val="24"/>
          <w:szCs w:val="24"/>
          <w:lang w:val="hr-HR" w:eastAsia="ar-SA"/>
        </w:rPr>
        <w:t xml:space="preserve">potpore </w:t>
      </w:r>
      <w:r w:rsidR="00475FF2" w:rsidRPr="00475FF2">
        <w:rPr>
          <w:rFonts w:asciiTheme="majorBidi" w:hAnsiTheme="majorBidi" w:cstheme="majorBidi"/>
          <w:sz w:val="24"/>
          <w:szCs w:val="24"/>
          <w:lang w:val="hr-HR"/>
        </w:rPr>
        <w:t>za povećanje konkurentnosti mikro poduzetnicima na području Zadarske županije za 202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3</w:t>
      </w:r>
      <w:r w:rsidR="00475FF2" w:rsidRPr="00475FF2">
        <w:rPr>
          <w:rFonts w:asciiTheme="majorBidi" w:hAnsiTheme="majorBidi" w:cstheme="majorBidi"/>
          <w:sz w:val="24"/>
          <w:szCs w:val="24"/>
          <w:lang w:val="hr-HR"/>
        </w:rPr>
        <w:t>. godinu</w:t>
      </w:r>
      <w:r w:rsidR="00475FF2" w:rsidRPr="00475FF2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 </w:t>
      </w:r>
      <w:r w:rsidR="00475FF2" w:rsidRPr="00B66250">
        <w:rPr>
          <w:rFonts w:asciiTheme="majorBidi" w:hAnsiTheme="majorBidi" w:cstheme="majorBidi"/>
          <w:sz w:val="24"/>
          <w:szCs w:val="24"/>
          <w:lang w:val="hr-HR"/>
        </w:rPr>
        <w:t xml:space="preserve">u ukupnom iznosu od 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6</w:t>
      </w:r>
      <w:r w:rsidR="00475FF2" w:rsidRPr="00497521">
        <w:rPr>
          <w:rFonts w:asciiTheme="majorBidi" w:hAnsiTheme="majorBidi" w:cstheme="majorBidi"/>
          <w:color w:val="000000"/>
          <w:sz w:val="24"/>
          <w:szCs w:val="24"/>
          <w:lang w:val="hr-HR"/>
        </w:rPr>
        <w:t>5.</w:t>
      </w:r>
      <w:r w:rsidR="00233D59">
        <w:rPr>
          <w:rFonts w:asciiTheme="majorBidi" w:hAnsiTheme="majorBidi" w:cstheme="majorBidi"/>
          <w:color w:val="000000"/>
          <w:sz w:val="24"/>
          <w:szCs w:val="24"/>
          <w:lang w:val="hr-HR"/>
        </w:rPr>
        <w:t>5</w:t>
      </w:r>
      <w:r w:rsidR="00475FF2">
        <w:rPr>
          <w:rFonts w:asciiTheme="majorBidi" w:hAnsiTheme="majorBidi" w:cstheme="majorBidi"/>
          <w:color w:val="000000"/>
          <w:sz w:val="24"/>
          <w:szCs w:val="24"/>
          <w:lang w:val="hr-HR"/>
        </w:rPr>
        <w:t>00</w:t>
      </w:r>
      <w:r w:rsidR="00475FF2" w:rsidRPr="00497521">
        <w:rPr>
          <w:rFonts w:asciiTheme="majorBidi" w:hAnsiTheme="majorBidi" w:cstheme="majorBidi"/>
          <w:color w:val="000000"/>
          <w:sz w:val="24"/>
          <w:szCs w:val="24"/>
          <w:lang w:val="hr-HR"/>
        </w:rPr>
        <w:t>,</w:t>
      </w:r>
      <w:r w:rsidR="00475FF2">
        <w:rPr>
          <w:rFonts w:asciiTheme="majorBidi" w:hAnsiTheme="majorBidi" w:cstheme="majorBidi"/>
          <w:color w:val="000000"/>
          <w:sz w:val="24"/>
          <w:szCs w:val="24"/>
          <w:lang w:val="hr-HR"/>
        </w:rPr>
        <w:t>00</w:t>
      </w:r>
      <w:r w:rsidR="00475FF2" w:rsidRPr="00497521">
        <w:rPr>
          <w:rFonts w:asciiTheme="majorBidi" w:hAnsiTheme="majorBidi" w:cstheme="majorBidi"/>
          <w:color w:val="000000"/>
          <w:sz w:val="24"/>
          <w:szCs w:val="24"/>
          <w:lang w:val="hr-HR"/>
        </w:rPr>
        <w:t xml:space="preserve"> </w:t>
      </w:r>
      <w:r w:rsidR="00233D59">
        <w:rPr>
          <w:rFonts w:asciiTheme="majorBidi" w:hAnsiTheme="majorBidi" w:cstheme="majorBidi"/>
          <w:color w:val="000000"/>
          <w:sz w:val="24"/>
          <w:szCs w:val="24"/>
          <w:lang w:val="hr-HR"/>
        </w:rPr>
        <w:t>e</w:t>
      </w:r>
      <w:r w:rsidR="00475FF2" w:rsidRPr="00B66250">
        <w:rPr>
          <w:rFonts w:asciiTheme="majorBidi" w:hAnsiTheme="majorBidi" w:cstheme="majorBidi"/>
          <w:sz w:val="24"/>
          <w:szCs w:val="24"/>
          <w:lang w:val="hr-HR"/>
        </w:rPr>
        <w:t>u</w:t>
      </w:r>
      <w:r w:rsidR="00233D59">
        <w:rPr>
          <w:rFonts w:asciiTheme="majorBidi" w:hAnsiTheme="majorBidi" w:cstheme="majorBidi"/>
          <w:sz w:val="24"/>
          <w:szCs w:val="24"/>
          <w:lang w:val="hr-HR"/>
        </w:rPr>
        <w:t>r</w:t>
      </w:r>
      <w:r w:rsidR="00475FF2" w:rsidRPr="00B66250">
        <w:rPr>
          <w:rFonts w:asciiTheme="majorBidi" w:hAnsiTheme="majorBidi" w:cstheme="majorBidi"/>
          <w:sz w:val="24"/>
          <w:szCs w:val="24"/>
          <w:lang w:val="hr-HR"/>
        </w:rPr>
        <w:t>a</w:t>
      </w:r>
      <w:r w:rsidR="00475FF2" w:rsidRPr="00B66250">
        <w:rPr>
          <w:rFonts w:asciiTheme="majorBidi" w:eastAsiaTheme="minorHAnsi" w:hAnsiTheme="majorBidi" w:cstheme="majorBidi"/>
          <w:color w:val="000000"/>
          <w:sz w:val="24"/>
          <w:szCs w:val="24"/>
          <w:lang w:val="hr-HR"/>
        </w:rPr>
        <w:t xml:space="preserve"> i to:</w:t>
      </w:r>
      <w:r w:rsidR="00475FF2" w:rsidRPr="00B66250">
        <w:rPr>
          <w:rFonts w:asciiTheme="majorBidi" w:hAnsiTheme="majorBidi" w:cstheme="majorBidi"/>
          <w:sz w:val="24"/>
          <w:szCs w:val="24"/>
          <w:lang w:val="hr-HR"/>
        </w:rPr>
        <w:t xml:space="preserve">  </w:t>
      </w:r>
    </w:p>
    <w:p w:rsidR="00233D59" w:rsidRPr="006B4D61" w:rsidRDefault="00233D59" w:rsidP="00233D59">
      <w:pPr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616"/>
        <w:gridCol w:w="6624"/>
        <w:gridCol w:w="1987"/>
      </w:tblGrid>
      <w:tr w:rsidR="00233D59" w:rsidRPr="006B4D61" w:rsidTr="00233D59">
        <w:trPr>
          <w:trHeight w:val="55"/>
        </w:trPr>
        <w:tc>
          <w:tcPr>
            <w:tcW w:w="6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6B4D61" w:rsidRDefault="00233D59" w:rsidP="005945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hr-HR"/>
              </w:rPr>
            </w:pPr>
            <w:r w:rsidRPr="006B4D61">
              <w:rPr>
                <w:rFonts w:asciiTheme="majorBidi" w:hAnsiTheme="majorBidi" w:cstheme="majorBidi"/>
                <w:b/>
                <w:bCs/>
                <w:sz w:val="18"/>
                <w:szCs w:val="18"/>
                <w:lang w:val="hr-HR"/>
              </w:rPr>
              <w:t>R.br.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6B4D61" w:rsidRDefault="00233D59" w:rsidP="005945DD">
            <w:pPr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6B4D61">
              <w:rPr>
                <w:rFonts w:asciiTheme="majorBidi" w:hAnsiTheme="majorBidi" w:cstheme="majorBidi"/>
                <w:b/>
                <w:bCs/>
                <w:lang w:val="hr-HR"/>
              </w:rPr>
              <w:t xml:space="preserve">PRIJAVITELJ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6B4D61" w:rsidRDefault="00233D59" w:rsidP="005945DD">
            <w:pPr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6B4D61">
              <w:rPr>
                <w:rFonts w:asciiTheme="majorBidi" w:hAnsiTheme="majorBidi" w:cstheme="majorBidi"/>
                <w:b/>
                <w:bCs/>
                <w:lang w:val="hr-HR"/>
              </w:rPr>
              <w:t>IZNOS  POTPORE           EUR</w:t>
            </w:r>
          </w:p>
        </w:tc>
      </w:tr>
      <w:tr w:rsidR="00233D59" w:rsidRPr="00233D59" w:rsidTr="00233D59">
        <w:trPr>
          <w:trHeight w:val="47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BALBOA - FITNES CENTAR, vl. Šime Brzić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3.000,00    </w:t>
            </w:r>
          </w:p>
        </w:tc>
      </w:tr>
      <w:tr w:rsidR="00233D59" w:rsidRPr="00233D59" w:rsidTr="00233D59">
        <w:trPr>
          <w:trHeight w:val="33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ZARA DENT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000,00    </w:t>
            </w:r>
          </w:p>
        </w:tc>
      </w:tr>
      <w:tr w:rsidR="00233D59" w:rsidRPr="00233D59" w:rsidTr="00233D59">
        <w:trPr>
          <w:trHeight w:val="42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DPI, obrt za grafičke i usluge web dizajna, vl. Katarina Oruč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34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MAREX-GEL,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3.000,00    </w:t>
            </w:r>
          </w:p>
        </w:tc>
      </w:tr>
      <w:tr w:rsidR="00233D59" w:rsidRPr="00233D59" w:rsidTr="00233D59">
        <w:trPr>
          <w:trHeight w:val="34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ZRINSKI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51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PEKARA, pekarski obrt, vl. Gjyka Gegollaj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 xml:space="preserve">Stomatološka ordinacija dr. Zrinka Koleg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0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ZA DLAKU, obrt za frizerske usluge, vl. Danijela Čubri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FG GRAFIKA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3.000,00    </w:t>
            </w:r>
          </w:p>
        </w:tc>
      </w:tr>
      <w:tr w:rsidR="00233D59" w:rsidRPr="00233D59" w:rsidTr="00233D59">
        <w:trPr>
          <w:trHeight w:val="4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0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PROGRES, obrt za usluge, vl. Domagoj Lisic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51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1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MARVIN TEKSTIL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3.000,00    </w:t>
            </w:r>
          </w:p>
        </w:tc>
      </w:tr>
      <w:tr w:rsidR="00233D59" w:rsidRPr="00233D59" w:rsidTr="00233D59">
        <w:trPr>
          <w:trHeight w:val="4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2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PERLA, obrt za kozmetičarske usluge, vl. Ana Zekanovi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3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HOTEL HYGGE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500,00    </w:t>
            </w:r>
          </w:p>
        </w:tc>
      </w:tr>
      <w:tr w:rsidR="00233D59" w:rsidRPr="00233D59" w:rsidTr="00233D59">
        <w:trPr>
          <w:trHeight w:val="42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UGOSTITELJSKI OBRT "RAJNA", vl. MARIN MARASOVI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5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SAMANTA RELAX j.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5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6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PIKOLO, TURIZAM I UGOSTITELJSTVO, VL. MARIJA-ODETTE MILAT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2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IM beauty studio, obrt za frizerske usluge, suvl. Iva Miletić i Maja Babac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2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8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TEHNO LIM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19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INSTAL ELEKTRO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7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0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PLATINUM, KOZMETIČKI SALON, VL. DARKA BOŠK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7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1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STOMATOLOG MAJA BARIŠIĆ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36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2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POLIKLINIKA LABAR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A2, UGOSTITELJSKI OBRT, vl. Andrija  Majic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5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lastRenderedPageBreak/>
              <w:t>24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BARBER SHOP LUX j.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51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5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MONO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5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6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ALBA, obrt za trgovinu i ugostiteljstvo, suvl. Oleg Glavan i Marijan Juriši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000,00    </w:t>
            </w:r>
          </w:p>
        </w:tc>
      </w:tr>
      <w:tr w:rsidR="00233D59" w:rsidRPr="00233D59" w:rsidTr="00233D59">
        <w:trPr>
          <w:trHeight w:val="4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7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FREY, obrt za proizvodnju vl. Vanja Pedisić-Švrak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51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8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ALU SOLUTIONS 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500,00    </w:t>
            </w:r>
          </w:p>
        </w:tc>
      </w:tr>
      <w:tr w:rsidR="00233D59" w:rsidRPr="00233D59" w:rsidTr="00233D59">
        <w:trPr>
          <w:trHeight w:val="42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29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Ustanova za zdravstvenu skrb KOŽAR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8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0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JOKO, obrt za ugostiteljstvo, vl. Vesna Jurli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39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1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color w:val="000000"/>
                <w:lang w:val="hr-HR"/>
              </w:rPr>
            </w:pPr>
            <w:r w:rsidRPr="00233D59">
              <w:rPr>
                <w:rFonts w:asciiTheme="majorBidi" w:hAnsiTheme="majorBidi" w:cstheme="majorBidi"/>
                <w:color w:val="000000"/>
                <w:lang w:val="hr-HR"/>
              </w:rPr>
              <w:t>I BYTE INFORMATIKA d.o.o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500,00    </w:t>
            </w:r>
          </w:p>
        </w:tc>
      </w:tr>
      <w:tr w:rsidR="00233D59" w:rsidRPr="00233D59" w:rsidTr="00233D59">
        <w:trPr>
          <w:trHeight w:val="39"/>
        </w:trPr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2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D59" w:rsidRPr="00233D59" w:rsidRDefault="00233D59" w:rsidP="00233D59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F</w:t>
            </w:r>
            <w:r>
              <w:rPr>
                <w:rFonts w:asciiTheme="majorBidi" w:hAnsiTheme="majorBidi" w:cstheme="majorBidi"/>
                <w:lang w:val="hr-HR"/>
              </w:rPr>
              <w:t>otografski obrt</w:t>
            </w:r>
            <w:r w:rsidRPr="00233D59">
              <w:rPr>
                <w:rFonts w:asciiTheme="majorBidi" w:hAnsiTheme="majorBidi" w:cstheme="majorBidi"/>
                <w:lang w:val="hr-HR"/>
              </w:rPr>
              <w:t xml:space="preserve">, </w:t>
            </w:r>
            <w:r>
              <w:rPr>
                <w:rFonts w:asciiTheme="majorBidi" w:hAnsiTheme="majorBidi" w:cstheme="majorBidi"/>
                <w:lang w:val="hr-HR"/>
              </w:rPr>
              <w:t>izrada ključeva</w:t>
            </w:r>
            <w:r w:rsidRPr="00233D59">
              <w:rPr>
                <w:rFonts w:asciiTheme="majorBidi" w:hAnsiTheme="majorBidi" w:cstheme="majorBidi"/>
                <w:lang w:val="hr-HR"/>
              </w:rPr>
              <w:t xml:space="preserve"> FOTO-LOVRE, V</w:t>
            </w:r>
            <w:r>
              <w:rPr>
                <w:rFonts w:asciiTheme="majorBidi" w:hAnsiTheme="majorBidi" w:cstheme="majorBidi"/>
                <w:lang w:val="hr-HR"/>
              </w:rPr>
              <w:t>l</w:t>
            </w:r>
            <w:r w:rsidRPr="00233D59">
              <w:rPr>
                <w:rFonts w:asciiTheme="majorBidi" w:hAnsiTheme="majorBidi" w:cstheme="majorBidi"/>
                <w:lang w:val="hr-HR"/>
              </w:rPr>
              <w:t>. M</w:t>
            </w:r>
            <w:r>
              <w:rPr>
                <w:rFonts w:asciiTheme="majorBidi" w:hAnsiTheme="majorBidi" w:cstheme="majorBidi"/>
                <w:lang w:val="hr-HR"/>
              </w:rPr>
              <w:t>aja</w:t>
            </w:r>
            <w:r w:rsidRPr="00233D59">
              <w:rPr>
                <w:rFonts w:asciiTheme="majorBidi" w:hAnsiTheme="majorBidi" w:cstheme="majorBidi"/>
                <w:lang w:val="hr-HR"/>
              </w:rPr>
              <w:t xml:space="preserve"> J</w:t>
            </w:r>
            <w:r>
              <w:rPr>
                <w:rFonts w:asciiTheme="majorBidi" w:hAnsiTheme="majorBidi" w:cstheme="majorBidi"/>
                <w:lang w:val="hr-HR"/>
              </w:rPr>
              <w:t>elenković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3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3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ZARA VITAL, obrt za njegu i održavanje tijela, vl. Snježana Liguti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43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4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ETILEN EXPRESS j.d.o.o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2.000,00    </w:t>
            </w:r>
          </w:p>
        </w:tc>
      </w:tr>
      <w:tr w:rsidR="00233D59" w:rsidRPr="00233D59" w:rsidTr="00233D59">
        <w:trPr>
          <w:trHeight w:val="6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35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>BOŽICA DOM, obrt za usluge socijalne skrbi sa smještajem za starije i nemoćne osob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   1.500,00    </w:t>
            </w:r>
          </w:p>
        </w:tc>
      </w:tr>
      <w:tr w:rsidR="00233D59" w:rsidRPr="00233D59" w:rsidTr="00233D59">
        <w:trPr>
          <w:trHeight w:val="3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59" w:rsidRPr="00233D59" w:rsidRDefault="00233D59" w:rsidP="005945DD">
            <w:pPr>
              <w:rPr>
                <w:rFonts w:asciiTheme="majorBidi" w:hAnsiTheme="majorBidi" w:cstheme="majorBidi"/>
                <w:lang w:val="hr-HR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59" w:rsidRPr="00233D59" w:rsidRDefault="00233D59" w:rsidP="005945DD">
            <w:pPr>
              <w:jc w:val="center"/>
              <w:rPr>
                <w:rFonts w:asciiTheme="majorBidi" w:hAnsiTheme="majorBidi" w:cstheme="majorBidi"/>
                <w:lang w:val="hr-HR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D59" w:rsidRPr="00233D59" w:rsidRDefault="00233D59" w:rsidP="005945DD">
            <w:pPr>
              <w:jc w:val="right"/>
              <w:rPr>
                <w:rFonts w:asciiTheme="majorBidi" w:hAnsiTheme="majorBidi" w:cstheme="majorBidi"/>
                <w:lang w:val="hr-HR"/>
              </w:rPr>
            </w:pPr>
            <w:r w:rsidRPr="00233D59">
              <w:rPr>
                <w:rFonts w:asciiTheme="majorBidi" w:hAnsiTheme="majorBidi" w:cstheme="majorBidi"/>
                <w:lang w:val="hr-HR"/>
              </w:rPr>
              <w:t xml:space="preserve">         65.500,00    </w:t>
            </w:r>
          </w:p>
        </w:tc>
      </w:tr>
    </w:tbl>
    <w:p w:rsidR="00233D59" w:rsidRDefault="00233D59" w:rsidP="00A32CC4">
      <w:pPr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:rsidR="00233D59" w:rsidRDefault="00233D59" w:rsidP="00A32CC4">
      <w:pPr>
        <w:rPr>
          <w:rFonts w:asciiTheme="majorBidi" w:hAnsiTheme="majorBidi" w:cstheme="majorBidi"/>
          <w:b/>
          <w:bCs/>
          <w:sz w:val="16"/>
          <w:szCs w:val="16"/>
          <w:lang w:val="hr-HR"/>
        </w:rPr>
      </w:pPr>
    </w:p>
    <w:p w:rsidR="00A43256" w:rsidRDefault="00A43256" w:rsidP="00F20AE8">
      <w:pPr>
        <w:rPr>
          <w:sz w:val="22"/>
          <w:lang w:val="hr-HR"/>
        </w:rPr>
      </w:pPr>
      <w:r>
        <w:rPr>
          <w:sz w:val="22"/>
          <w:lang w:val="hr-HR"/>
        </w:rPr>
        <w:t xml:space="preserve">   </w:t>
      </w:r>
    </w:p>
    <w:p w:rsidR="001E1C4F" w:rsidRDefault="00A43256" w:rsidP="00F20AE8">
      <w:pPr>
        <w:rPr>
          <w:sz w:val="22"/>
          <w:lang w:val="hr-HR"/>
        </w:rPr>
      </w:pPr>
      <w:r>
        <w:rPr>
          <w:sz w:val="22"/>
          <w:lang w:val="hr-HR"/>
        </w:rPr>
        <w:t xml:space="preserve">                                             </w:t>
      </w:r>
    </w:p>
    <w:p w:rsidR="00A43256" w:rsidRDefault="00A43256" w:rsidP="00A43256">
      <w:pPr>
        <w:suppressAutoHyphens/>
        <w:rPr>
          <w:b/>
          <w:sz w:val="24"/>
          <w:szCs w:val="24"/>
          <w:lang w:val="hr-HR" w:eastAsia="ar-SA"/>
        </w:rPr>
      </w:pPr>
      <w:r>
        <w:rPr>
          <w:sz w:val="22"/>
          <w:lang w:val="hr-HR"/>
        </w:rPr>
        <w:t xml:space="preserve">                                                                                                                 </w:t>
      </w:r>
      <w:r>
        <w:rPr>
          <w:b/>
          <w:sz w:val="24"/>
          <w:szCs w:val="24"/>
          <w:lang w:val="hr-HR" w:eastAsia="ar-SA"/>
        </w:rPr>
        <w:t>UPRAVNI ODJEL ZA</w:t>
      </w:r>
    </w:p>
    <w:p w:rsidR="00A43256" w:rsidRPr="0016662D" w:rsidRDefault="00A43256" w:rsidP="00A43256">
      <w:pPr>
        <w:suppressAutoHyphens/>
        <w:rPr>
          <w:b/>
          <w:sz w:val="24"/>
          <w:szCs w:val="24"/>
          <w:lang w:val="hr-HR" w:eastAsia="ar-SA"/>
        </w:rPr>
      </w:pPr>
      <w:r>
        <w:rPr>
          <w:b/>
          <w:sz w:val="24"/>
          <w:szCs w:val="24"/>
          <w:lang w:val="hr-HR" w:eastAsia="ar-SA"/>
        </w:rPr>
        <w:t xml:space="preserve">                                                                                              </w:t>
      </w:r>
      <w:r w:rsidRPr="0016662D">
        <w:rPr>
          <w:b/>
          <w:sz w:val="24"/>
          <w:szCs w:val="24"/>
          <w:lang w:val="hr-HR" w:eastAsia="ar-SA"/>
        </w:rPr>
        <w:t>GO</w:t>
      </w:r>
      <w:r>
        <w:rPr>
          <w:b/>
          <w:sz w:val="24"/>
          <w:szCs w:val="24"/>
          <w:lang w:val="hr-HR" w:eastAsia="ar-SA"/>
        </w:rPr>
        <w:t>S</w:t>
      </w:r>
      <w:r w:rsidRPr="0016662D">
        <w:rPr>
          <w:b/>
          <w:sz w:val="24"/>
          <w:szCs w:val="24"/>
          <w:lang w:val="hr-HR" w:eastAsia="ar-SA"/>
        </w:rPr>
        <w:t>PODARSTVO</w:t>
      </w:r>
      <w:r>
        <w:rPr>
          <w:b/>
          <w:sz w:val="24"/>
          <w:szCs w:val="24"/>
          <w:lang w:val="hr-HR" w:eastAsia="ar-SA"/>
        </w:rPr>
        <w:t xml:space="preserve"> I TURIZAM</w:t>
      </w:r>
    </w:p>
    <w:p w:rsidR="00A43256" w:rsidRDefault="00A43256" w:rsidP="00F20AE8">
      <w:pPr>
        <w:rPr>
          <w:sz w:val="22"/>
          <w:lang w:val="hr-HR"/>
        </w:rPr>
      </w:pPr>
    </w:p>
    <w:sectPr w:rsidR="00A43256" w:rsidSect="005C343B"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12" w:rsidRDefault="00074812" w:rsidP="00B95B57">
      <w:r>
        <w:separator/>
      </w:r>
    </w:p>
  </w:endnote>
  <w:endnote w:type="continuationSeparator" w:id="0">
    <w:p w:rsidR="00074812" w:rsidRDefault="00074812" w:rsidP="00B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12" w:rsidRDefault="00074812" w:rsidP="00B95B57">
      <w:r>
        <w:separator/>
      </w:r>
    </w:p>
  </w:footnote>
  <w:footnote w:type="continuationSeparator" w:id="0">
    <w:p w:rsidR="00074812" w:rsidRDefault="00074812" w:rsidP="00B9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B78"/>
    <w:multiLevelType w:val="hybridMultilevel"/>
    <w:tmpl w:val="482AE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107"/>
    <w:multiLevelType w:val="hybridMultilevel"/>
    <w:tmpl w:val="688E7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230"/>
    <w:multiLevelType w:val="multilevel"/>
    <w:tmpl w:val="96BE6F20"/>
    <w:lvl w:ilvl="0">
      <w:start w:val="1"/>
      <w:numFmt w:val="bullet"/>
      <w:lvlText w:val="●"/>
      <w:lvlJc w:val="left"/>
      <w:pPr>
        <w:ind w:left="774" w:firstLine="196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94" w:firstLine="412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14" w:firstLine="62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34" w:firstLine="844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54" w:firstLine="1060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74" w:firstLine="1276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94" w:firstLine="1492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14" w:firstLine="170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34" w:firstLine="19242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1F763AA"/>
    <w:multiLevelType w:val="hybridMultilevel"/>
    <w:tmpl w:val="9446A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FF6"/>
    <w:multiLevelType w:val="hybridMultilevel"/>
    <w:tmpl w:val="5950EAF0"/>
    <w:lvl w:ilvl="0" w:tplc="14A697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05B7E"/>
    <w:multiLevelType w:val="hybridMultilevel"/>
    <w:tmpl w:val="83FE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5BBC"/>
    <w:multiLevelType w:val="hybridMultilevel"/>
    <w:tmpl w:val="0B82F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223"/>
    <w:multiLevelType w:val="hybridMultilevel"/>
    <w:tmpl w:val="A7B2C7B0"/>
    <w:lvl w:ilvl="0" w:tplc="4F000E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511AB"/>
    <w:multiLevelType w:val="hybridMultilevel"/>
    <w:tmpl w:val="598A7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D22"/>
    <w:multiLevelType w:val="hybridMultilevel"/>
    <w:tmpl w:val="66FC3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495"/>
    <w:multiLevelType w:val="hybridMultilevel"/>
    <w:tmpl w:val="2F1A6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4BE4"/>
    <w:multiLevelType w:val="hybridMultilevel"/>
    <w:tmpl w:val="474C7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17BF"/>
    <w:multiLevelType w:val="hybridMultilevel"/>
    <w:tmpl w:val="6B622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54E"/>
    <w:multiLevelType w:val="hybridMultilevel"/>
    <w:tmpl w:val="B7DCF196"/>
    <w:lvl w:ilvl="0" w:tplc="041A0017">
      <w:start w:val="1"/>
      <w:numFmt w:val="lowerLetter"/>
      <w:lvlText w:val="%1)"/>
      <w:lvlJc w:val="left"/>
      <w:pPr>
        <w:ind w:left="1147" w:hanging="360"/>
      </w:pPr>
    </w:lvl>
    <w:lvl w:ilvl="1" w:tplc="041A0019" w:tentative="1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4" w15:restartNumberingAfterBreak="0">
    <w:nsid w:val="3E020AFD"/>
    <w:multiLevelType w:val="hybridMultilevel"/>
    <w:tmpl w:val="6EBA7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77BA"/>
    <w:multiLevelType w:val="hybridMultilevel"/>
    <w:tmpl w:val="E9F26A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0599C"/>
    <w:multiLevelType w:val="hybridMultilevel"/>
    <w:tmpl w:val="F6EAF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4243"/>
    <w:multiLevelType w:val="hybridMultilevel"/>
    <w:tmpl w:val="96AE2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F53D2"/>
    <w:multiLevelType w:val="hybridMultilevel"/>
    <w:tmpl w:val="EF6A7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A7944"/>
    <w:multiLevelType w:val="hybridMultilevel"/>
    <w:tmpl w:val="2194A48C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A357CF4"/>
    <w:multiLevelType w:val="hybridMultilevel"/>
    <w:tmpl w:val="4DBC8EEC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E3362"/>
    <w:multiLevelType w:val="hybridMultilevel"/>
    <w:tmpl w:val="EBFE3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4B6B"/>
    <w:multiLevelType w:val="hybridMultilevel"/>
    <w:tmpl w:val="83FE0E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2CD9"/>
    <w:multiLevelType w:val="hybridMultilevel"/>
    <w:tmpl w:val="9476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C33"/>
    <w:multiLevelType w:val="hybridMultilevel"/>
    <w:tmpl w:val="D13C6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7352C"/>
    <w:multiLevelType w:val="hybridMultilevel"/>
    <w:tmpl w:val="23609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7F25"/>
    <w:multiLevelType w:val="hybridMultilevel"/>
    <w:tmpl w:val="E3B2C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F314D"/>
    <w:multiLevelType w:val="hybridMultilevel"/>
    <w:tmpl w:val="17183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66803"/>
    <w:multiLevelType w:val="multilevel"/>
    <w:tmpl w:val="EF6EF32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4826E52"/>
    <w:multiLevelType w:val="hybridMultilevel"/>
    <w:tmpl w:val="387E9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D6D5D"/>
    <w:multiLevelType w:val="hybridMultilevel"/>
    <w:tmpl w:val="994C79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C142C"/>
    <w:multiLevelType w:val="hybridMultilevel"/>
    <w:tmpl w:val="2FBE1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A2D99"/>
    <w:multiLevelType w:val="hybridMultilevel"/>
    <w:tmpl w:val="2A427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87579"/>
    <w:multiLevelType w:val="hybridMultilevel"/>
    <w:tmpl w:val="82822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19"/>
  </w:num>
  <w:num w:numId="5">
    <w:abstractNumId w:val="28"/>
  </w:num>
  <w:num w:numId="6">
    <w:abstractNumId w:val="25"/>
  </w:num>
  <w:num w:numId="7">
    <w:abstractNumId w:val="31"/>
  </w:num>
  <w:num w:numId="8">
    <w:abstractNumId w:val="16"/>
  </w:num>
  <w:num w:numId="9">
    <w:abstractNumId w:val="29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27"/>
  </w:num>
  <w:num w:numId="15">
    <w:abstractNumId w:val="33"/>
  </w:num>
  <w:num w:numId="16">
    <w:abstractNumId w:val="10"/>
  </w:num>
  <w:num w:numId="17">
    <w:abstractNumId w:val="6"/>
  </w:num>
  <w:num w:numId="18">
    <w:abstractNumId w:val="1"/>
  </w:num>
  <w:num w:numId="19">
    <w:abstractNumId w:val="23"/>
  </w:num>
  <w:num w:numId="20">
    <w:abstractNumId w:val="5"/>
  </w:num>
  <w:num w:numId="21">
    <w:abstractNumId w:val="17"/>
  </w:num>
  <w:num w:numId="22">
    <w:abstractNumId w:val="12"/>
  </w:num>
  <w:num w:numId="23">
    <w:abstractNumId w:val="32"/>
  </w:num>
  <w:num w:numId="24">
    <w:abstractNumId w:val="11"/>
  </w:num>
  <w:num w:numId="25">
    <w:abstractNumId w:val="8"/>
  </w:num>
  <w:num w:numId="26">
    <w:abstractNumId w:val="22"/>
  </w:num>
  <w:num w:numId="27">
    <w:abstractNumId w:val="3"/>
  </w:num>
  <w:num w:numId="28">
    <w:abstractNumId w:val="30"/>
  </w:num>
  <w:num w:numId="29">
    <w:abstractNumId w:val="21"/>
  </w:num>
  <w:num w:numId="30">
    <w:abstractNumId w:val="0"/>
  </w:num>
  <w:num w:numId="31">
    <w:abstractNumId w:val="7"/>
  </w:num>
  <w:num w:numId="32">
    <w:abstractNumId w:val="4"/>
  </w:num>
  <w:num w:numId="33">
    <w:abstractNumId w:val="20"/>
  </w:num>
  <w:num w:numId="3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8B"/>
    <w:rsid w:val="000120D0"/>
    <w:rsid w:val="0001721C"/>
    <w:rsid w:val="0002254E"/>
    <w:rsid w:val="000254B0"/>
    <w:rsid w:val="00027389"/>
    <w:rsid w:val="000316E5"/>
    <w:rsid w:val="0003178C"/>
    <w:rsid w:val="00041151"/>
    <w:rsid w:val="00052FE5"/>
    <w:rsid w:val="00061CD6"/>
    <w:rsid w:val="00061E0E"/>
    <w:rsid w:val="000656C9"/>
    <w:rsid w:val="00071C35"/>
    <w:rsid w:val="00072CAE"/>
    <w:rsid w:val="00074812"/>
    <w:rsid w:val="00083456"/>
    <w:rsid w:val="0009013C"/>
    <w:rsid w:val="000936F6"/>
    <w:rsid w:val="000A0830"/>
    <w:rsid w:val="000A2976"/>
    <w:rsid w:val="000B3DB9"/>
    <w:rsid w:val="000C3AE1"/>
    <w:rsid w:val="000C5850"/>
    <w:rsid w:val="000D121A"/>
    <w:rsid w:val="000D2891"/>
    <w:rsid w:val="000D36CC"/>
    <w:rsid w:val="000D47D8"/>
    <w:rsid w:val="000E1EA0"/>
    <w:rsid w:val="000E4D84"/>
    <w:rsid w:val="000F1DF2"/>
    <w:rsid w:val="000F3B3B"/>
    <w:rsid w:val="0010570B"/>
    <w:rsid w:val="00111EA5"/>
    <w:rsid w:val="00113374"/>
    <w:rsid w:val="00114253"/>
    <w:rsid w:val="00122660"/>
    <w:rsid w:val="001243F4"/>
    <w:rsid w:val="00124D09"/>
    <w:rsid w:val="00131594"/>
    <w:rsid w:val="00142784"/>
    <w:rsid w:val="00150200"/>
    <w:rsid w:val="00151D10"/>
    <w:rsid w:val="00151D41"/>
    <w:rsid w:val="0015349F"/>
    <w:rsid w:val="001551E4"/>
    <w:rsid w:val="0016323B"/>
    <w:rsid w:val="0016620F"/>
    <w:rsid w:val="0016662D"/>
    <w:rsid w:val="001677EB"/>
    <w:rsid w:val="00170B27"/>
    <w:rsid w:val="00174677"/>
    <w:rsid w:val="001751C2"/>
    <w:rsid w:val="0018310A"/>
    <w:rsid w:val="00184659"/>
    <w:rsid w:val="00184D2F"/>
    <w:rsid w:val="0018598A"/>
    <w:rsid w:val="001923AA"/>
    <w:rsid w:val="0019306C"/>
    <w:rsid w:val="001A216D"/>
    <w:rsid w:val="001B20CE"/>
    <w:rsid w:val="001B467A"/>
    <w:rsid w:val="001C4D2B"/>
    <w:rsid w:val="001C5962"/>
    <w:rsid w:val="001D57A8"/>
    <w:rsid w:val="001E1C4F"/>
    <w:rsid w:val="001E2C7F"/>
    <w:rsid w:val="001E3C0B"/>
    <w:rsid w:val="001F1E89"/>
    <w:rsid w:val="001F67FC"/>
    <w:rsid w:val="00205033"/>
    <w:rsid w:val="00210C4C"/>
    <w:rsid w:val="00210E6D"/>
    <w:rsid w:val="00211B0A"/>
    <w:rsid w:val="00227802"/>
    <w:rsid w:val="002315D6"/>
    <w:rsid w:val="00233D59"/>
    <w:rsid w:val="002419D1"/>
    <w:rsid w:val="00251D3A"/>
    <w:rsid w:val="00266101"/>
    <w:rsid w:val="002824EA"/>
    <w:rsid w:val="00285BDE"/>
    <w:rsid w:val="00290AFE"/>
    <w:rsid w:val="002959DE"/>
    <w:rsid w:val="002A18B5"/>
    <w:rsid w:val="002A5AD7"/>
    <w:rsid w:val="002A6876"/>
    <w:rsid w:val="002D1233"/>
    <w:rsid w:val="002D280A"/>
    <w:rsid w:val="002D4424"/>
    <w:rsid w:val="002D4E50"/>
    <w:rsid w:val="002E3E76"/>
    <w:rsid w:val="002F7D06"/>
    <w:rsid w:val="003004E4"/>
    <w:rsid w:val="00303BA8"/>
    <w:rsid w:val="00311898"/>
    <w:rsid w:val="00311AF8"/>
    <w:rsid w:val="0031272D"/>
    <w:rsid w:val="00323207"/>
    <w:rsid w:val="00337D2A"/>
    <w:rsid w:val="00343AB1"/>
    <w:rsid w:val="0034426E"/>
    <w:rsid w:val="003501E0"/>
    <w:rsid w:val="0035188E"/>
    <w:rsid w:val="00352772"/>
    <w:rsid w:val="003547CB"/>
    <w:rsid w:val="003674AF"/>
    <w:rsid w:val="003743B0"/>
    <w:rsid w:val="00375250"/>
    <w:rsid w:val="00376869"/>
    <w:rsid w:val="00381785"/>
    <w:rsid w:val="00391878"/>
    <w:rsid w:val="00391F96"/>
    <w:rsid w:val="003B13C0"/>
    <w:rsid w:val="003B693D"/>
    <w:rsid w:val="003B7BE3"/>
    <w:rsid w:val="003C44DA"/>
    <w:rsid w:val="003C5C06"/>
    <w:rsid w:val="003D429C"/>
    <w:rsid w:val="003D572F"/>
    <w:rsid w:val="00401A69"/>
    <w:rsid w:val="004031AD"/>
    <w:rsid w:val="004101E0"/>
    <w:rsid w:val="0041132D"/>
    <w:rsid w:val="004116A1"/>
    <w:rsid w:val="004139D1"/>
    <w:rsid w:val="0042487C"/>
    <w:rsid w:val="00436052"/>
    <w:rsid w:val="00437C30"/>
    <w:rsid w:val="00446DAD"/>
    <w:rsid w:val="00450749"/>
    <w:rsid w:val="00454D0E"/>
    <w:rsid w:val="0046713C"/>
    <w:rsid w:val="004713D9"/>
    <w:rsid w:val="00475FF2"/>
    <w:rsid w:val="0047754E"/>
    <w:rsid w:val="004818FB"/>
    <w:rsid w:val="00482187"/>
    <w:rsid w:val="004829A2"/>
    <w:rsid w:val="0048410C"/>
    <w:rsid w:val="00486EEF"/>
    <w:rsid w:val="004873EF"/>
    <w:rsid w:val="00497669"/>
    <w:rsid w:val="004A0052"/>
    <w:rsid w:val="004B3BE6"/>
    <w:rsid w:val="004C6E6E"/>
    <w:rsid w:val="004E4709"/>
    <w:rsid w:val="004E4758"/>
    <w:rsid w:val="004F5897"/>
    <w:rsid w:val="005052FE"/>
    <w:rsid w:val="005055A3"/>
    <w:rsid w:val="00505A6E"/>
    <w:rsid w:val="005124B9"/>
    <w:rsid w:val="00515A80"/>
    <w:rsid w:val="00523020"/>
    <w:rsid w:val="0052591D"/>
    <w:rsid w:val="0053132C"/>
    <w:rsid w:val="00541F91"/>
    <w:rsid w:val="0054399B"/>
    <w:rsid w:val="00547321"/>
    <w:rsid w:val="00557FC7"/>
    <w:rsid w:val="005634DE"/>
    <w:rsid w:val="005656B0"/>
    <w:rsid w:val="005746FC"/>
    <w:rsid w:val="00576919"/>
    <w:rsid w:val="005800EE"/>
    <w:rsid w:val="00586DB8"/>
    <w:rsid w:val="00592938"/>
    <w:rsid w:val="005930C4"/>
    <w:rsid w:val="00593E32"/>
    <w:rsid w:val="00595E08"/>
    <w:rsid w:val="005B46A6"/>
    <w:rsid w:val="005B70F6"/>
    <w:rsid w:val="005C343B"/>
    <w:rsid w:val="005C4920"/>
    <w:rsid w:val="005C5421"/>
    <w:rsid w:val="005C5731"/>
    <w:rsid w:val="005E5F31"/>
    <w:rsid w:val="005F1F48"/>
    <w:rsid w:val="005F29C7"/>
    <w:rsid w:val="005F3403"/>
    <w:rsid w:val="005F3A09"/>
    <w:rsid w:val="005F6861"/>
    <w:rsid w:val="00602582"/>
    <w:rsid w:val="00613132"/>
    <w:rsid w:val="00613E54"/>
    <w:rsid w:val="00620156"/>
    <w:rsid w:val="00622C42"/>
    <w:rsid w:val="00623BB1"/>
    <w:rsid w:val="00625351"/>
    <w:rsid w:val="00627CD4"/>
    <w:rsid w:val="006332BC"/>
    <w:rsid w:val="00634441"/>
    <w:rsid w:val="00634AEE"/>
    <w:rsid w:val="00634C01"/>
    <w:rsid w:val="006362AA"/>
    <w:rsid w:val="006364DF"/>
    <w:rsid w:val="00641D55"/>
    <w:rsid w:val="006436E3"/>
    <w:rsid w:val="00652C78"/>
    <w:rsid w:val="00665821"/>
    <w:rsid w:val="00670C45"/>
    <w:rsid w:val="0067240B"/>
    <w:rsid w:val="006834FF"/>
    <w:rsid w:val="00690374"/>
    <w:rsid w:val="00693F34"/>
    <w:rsid w:val="00694B74"/>
    <w:rsid w:val="0069759B"/>
    <w:rsid w:val="006A5D3F"/>
    <w:rsid w:val="006C0DB1"/>
    <w:rsid w:val="006C2CBF"/>
    <w:rsid w:val="006C41B0"/>
    <w:rsid w:val="006D5AA9"/>
    <w:rsid w:val="006E01E5"/>
    <w:rsid w:val="006E08FE"/>
    <w:rsid w:val="006E2046"/>
    <w:rsid w:val="00701530"/>
    <w:rsid w:val="00704740"/>
    <w:rsid w:val="00712FC5"/>
    <w:rsid w:val="00713CDA"/>
    <w:rsid w:val="007160F7"/>
    <w:rsid w:val="00724485"/>
    <w:rsid w:val="007440BB"/>
    <w:rsid w:val="00745F18"/>
    <w:rsid w:val="00756837"/>
    <w:rsid w:val="007716B2"/>
    <w:rsid w:val="00781B8E"/>
    <w:rsid w:val="00781E41"/>
    <w:rsid w:val="007860CA"/>
    <w:rsid w:val="00786E99"/>
    <w:rsid w:val="00792CB2"/>
    <w:rsid w:val="007A508B"/>
    <w:rsid w:val="007A63D8"/>
    <w:rsid w:val="007B0156"/>
    <w:rsid w:val="007C288E"/>
    <w:rsid w:val="007C62EF"/>
    <w:rsid w:val="007D4185"/>
    <w:rsid w:val="007D7444"/>
    <w:rsid w:val="007D7B6C"/>
    <w:rsid w:val="007F0A72"/>
    <w:rsid w:val="007F1ECF"/>
    <w:rsid w:val="007F2D0F"/>
    <w:rsid w:val="007F7BA2"/>
    <w:rsid w:val="00806640"/>
    <w:rsid w:val="00806ACB"/>
    <w:rsid w:val="00807DD8"/>
    <w:rsid w:val="008106B4"/>
    <w:rsid w:val="00825A61"/>
    <w:rsid w:val="00827449"/>
    <w:rsid w:val="00834314"/>
    <w:rsid w:val="00853273"/>
    <w:rsid w:val="00860939"/>
    <w:rsid w:val="00864673"/>
    <w:rsid w:val="00876801"/>
    <w:rsid w:val="00876BD0"/>
    <w:rsid w:val="00877995"/>
    <w:rsid w:val="00877DAE"/>
    <w:rsid w:val="00877F0E"/>
    <w:rsid w:val="00885011"/>
    <w:rsid w:val="00894BA7"/>
    <w:rsid w:val="008A20FC"/>
    <w:rsid w:val="008A5A05"/>
    <w:rsid w:val="008A60A9"/>
    <w:rsid w:val="008A72E9"/>
    <w:rsid w:val="008B0389"/>
    <w:rsid w:val="008B16CD"/>
    <w:rsid w:val="008B2D64"/>
    <w:rsid w:val="008C177D"/>
    <w:rsid w:val="008D1236"/>
    <w:rsid w:val="008D1329"/>
    <w:rsid w:val="008D5A2E"/>
    <w:rsid w:val="008D6015"/>
    <w:rsid w:val="008E0BAB"/>
    <w:rsid w:val="008E68AC"/>
    <w:rsid w:val="008F2070"/>
    <w:rsid w:val="008F380F"/>
    <w:rsid w:val="008F3D26"/>
    <w:rsid w:val="00903C54"/>
    <w:rsid w:val="00905B3A"/>
    <w:rsid w:val="0091043D"/>
    <w:rsid w:val="00910CCE"/>
    <w:rsid w:val="00913742"/>
    <w:rsid w:val="00921B08"/>
    <w:rsid w:val="009248AA"/>
    <w:rsid w:val="009259DE"/>
    <w:rsid w:val="00926701"/>
    <w:rsid w:val="00933F09"/>
    <w:rsid w:val="00937E7A"/>
    <w:rsid w:val="00943245"/>
    <w:rsid w:val="009501A0"/>
    <w:rsid w:val="0095184F"/>
    <w:rsid w:val="009540B5"/>
    <w:rsid w:val="00955822"/>
    <w:rsid w:val="00964B5C"/>
    <w:rsid w:val="009779FB"/>
    <w:rsid w:val="009900DF"/>
    <w:rsid w:val="00990945"/>
    <w:rsid w:val="00994E4F"/>
    <w:rsid w:val="0099500C"/>
    <w:rsid w:val="00995941"/>
    <w:rsid w:val="00995C7F"/>
    <w:rsid w:val="009A02DC"/>
    <w:rsid w:val="009A0F83"/>
    <w:rsid w:val="009A5465"/>
    <w:rsid w:val="009A54F8"/>
    <w:rsid w:val="009B31BF"/>
    <w:rsid w:val="009C67FF"/>
    <w:rsid w:val="009C75D8"/>
    <w:rsid w:val="009D02C3"/>
    <w:rsid w:val="009D4942"/>
    <w:rsid w:val="009E277D"/>
    <w:rsid w:val="009E613B"/>
    <w:rsid w:val="009F1A5E"/>
    <w:rsid w:val="009F266E"/>
    <w:rsid w:val="009F5301"/>
    <w:rsid w:val="009F6A16"/>
    <w:rsid w:val="009F7F08"/>
    <w:rsid w:val="00A01FE3"/>
    <w:rsid w:val="00A10F1E"/>
    <w:rsid w:val="00A11F26"/>
    <w:rsid w:val="00A20546"/>
    <w:rsid w:val="00A25449"/>
    <w:rsid w:val="00A25EB3"/>
    <w:rsid w:val="00A32CC4"/>
    <w:rsid w:val="00A332CE"/>
    <w:rsid w:val="00A3550C"/>
    <w:rsid w:val="00A42FD0"/>
    <w:rsid w:val="00A43256"/>
    <w:rsid w:val="00A4380B"/>
    <w:rsid w:val="00A46BF4"/>
    <w:rsid w:val="00A514E2"/>
    <w:rsid w:val="00A5312C"/>
    <w:rsid w:val="00A62B50"/>
    <w:rsid w:val="00A642CF"/>
    <w:rsid w:val="00A65697"/>
    <w:rsid w:val="00A669E4"/>
    <w:rsid w:val="00A74160"/>
    <w:rsid w:val="00A76BEF"/>
    <w:rsid w:val="00A8523D"/>
    <w:rsid w:val="00A90352"/>
    <w:rsid w:val="00A9253F"/>
    <w:rsid w:val="00A95302"/>
    <w:rsid w:val="00A95A6E"/>
    <w:rsid w:val="00A96896"/>
    <w:rsid w:val="00AA55B4"/>
    <w:rsid w:val="00AA5E9E"/>
    <w:rsid w:val="00AC196E"/>
    <w:rsid w:val="00AC2A76"/>
    <w:rsid w:val="00AC2D94"/>
    <w:rsid w:val="00AD4E75"/>
    <w:rsid w:val="00AE1718"/>
    <w:rsid w:val="00AE2308"/>
    <w:rsid w:val="00AE6487"/>
    <w:rsid w:val="00AE6A96"/>
    <w:rsid w:val="00AE743F"/>
    <w:rsid w:val="00AE7B85"/>
    <w:rsid w:val="00AF1782"/>
    <w:rsid w:val="00AF2544"/>
    <w:rsid w:val="00B04E60"/>
    <w:rsid w:val="00B11308"/>
    <w:rsid w:val="00B14E6C"/>
    <w:rsid w:val="00B14F87"/>
    <w:rsid w:val="00B16D49"/>
    <w:rsid w:val="00B25F65"/>
    <w:rsid w:val="00B32617"/>
    <w:rsid w:val="00B427BE"/>
    <w:rsid w:val="00B43665"/>
    <w:rsid w:val="00B57499"/>
    <w:rsid w:val="00B578B7"/>
    <w:rsid w:val="00B61292"/>
    <w:rsid w:val="00B61444"/>
    <w:rsid w:val="00B64479"/>
    <w:rsid w:val="00B65F90"/>
    <w:rsid w:val="00B66250"/>
    <w:rsid w:val="00B84074"/>
    <w:rsid w:val="00B91A03"/>
    <w:rsid w:val="00B9221C"/>
    <w:rsid w:val="00B945AF"/>
    <w:rsid w:val="00B95B57"/>
    <w:rsid w:val="00BA3926"/>
    <w:rsid w:val="00BA4B51"/>
    <w:rsid w:val="00BA7221"/>
    <w:rsid w:val="00BD1E22"/>
    <w:rsid w:val="00BD5FBB"/>
    <w:rsid w:val="00BD7551"/>
    <w:rsid w:val="00BE07E8"/>
    <w:rsid w:val="00BE271C"/>
    <w:rsid w:val="00BE7DC7"/>
    <w:rsid w:val="00BF1235"/>
    <w:rsid w:val="00BF3444"/>
    <w:rsid w:val="00BF4071"/>
    <w:rsid w:val="00C04D8D"/>
    <w:rsid w:val="00C16B80"/>
    <w:rsid w:val="00C22D27"/>
    <w:rsid w:val="00C246FC"/>
    <w:rsid w:val="00C24806"/>
    <w:rsid w:val="00C27E7F"/>
    <w:rsid w:val="00C31759"/>
    <w:rsid w:val="00C31AA1"/>
    <w:rsid w:val="00C3211D"/>
    <w:rsid w:val="00C42CDA"/>
    <w:rsid w:val="00C463D8"/>
    <w:rsid w:val="00C55E26"/>
    <w:rsid w:val="00C60F5F"/>
    <w:rsid w:val="00C61CD1"/>
    <w:rsid w:val="00C63078"/>
    <w:rsid w:val="00C667C2"/>
    <w:rsid w:val="00C6713A"/>
    <w:rsid w:val="00C70C8D"/>
    <w:rsid w:val="00C75698"/>
    <w:rsid w:val="00C761AA"/>
    <w:rsid w:val="00C8558F"/>
    <w:rsid w:val="00C85D86"/>
    <w:rsid w:val="00C90066"/>
    <w:rsid w:val="00C90986"/>
    <w:rsid w:val="00C928ED"/>
    <w:rsid w:val="00CA36B4"/>
    <w:rsid w:val="00CA42CB"/>
    <w:rsid w:val="00CA5B49"/>
    <w:rsid w:val="00CB5762"/>
    <w:rsid w:val="00CB6190"/>
    <w:rsid w:val="00CD1B50"/>
    <w:rsid w:val="00CD5B2D"/>
    <w:rsid w:val="00CF05AD"/>
    <w:rsid w:val="00CF1F50"/>
    <w:rsid w:val="00CF2141"/>
    <w:rsid w:val="00D03F4D"/>
    <w:rsid w:val="00D1364C"/>
    <w:rsid w:val="00D2332E"/>
    <w:rsid w:val="00D24161"/>
    <w:rsid w:val="00D31C30"/>
    <w:rsid w:val="00D34E0C"/>
    <w:rsid w:val="00D50C07"/>
    <w:rsid w:val="00D5359C"/>
    <w:rsid w:val="00D56CB2"/>
    <w:rsid w:val="00D6296E"/>
    <w:rsid w:val="00D6545E"/>
    <w:rsid w:val="00D65F4E"/>
    <w:rsid w:val="00D672BD"/>
    <w:rsid w:val="00D757CC"/>
    <w:rsid w:val="00D76A6F"/>
    <w:rsid w:val="00D771B7"/>
    <w:rsid w:val="00D8500D"/>
    <w:rsid w:val="00D9204E"/>
    <w:rsid w:val="00DA7C2D"/>
    <w:rsid w:val="00DA7F12"/>
    <w:rsid w:val="00DB4C98"/>
    <w:rsid w:val="00DC6FAE"/>
    <w:rsid w:val="00DC75CB"/>
    <w:rsid w:val="00DD2E43"/>
    <w:rsid w:val="00DD4AB1"/>
    <w:rsid w:val="00DE1ED0"/>
    <w:rsid w:val="00DE4682"/>
    <w:rsid w:val="00DE5DB7"/>
    <w:rsid w:val="00DE60EC"/>
    <w:rsid w:val="00DF0537"/>
    <w:rsid w:val="00DF5ED9"/>
    <w:rsid w:val="00DF608D"/>
    <w:rsid w:val="00E00291"/>
    <w:rsid w:val="00E04885"/>
    <w:rsid w:val="00E10DEE"/>
    <w:rsid w:val="00E14C3B"/>
    <w:rsid w:val="00E14D7C"/>
    <w:rsid w:val="00E17D1B"/>
    <w:rsid w:val="00E23BF1"/>
    <w:rsid w:val="00E31765"/>
    <w:rsid w:val="00E31775"/>
    <w:rsid w:val="00E406EC"/>
    <w:rsid w:val="00E4577F"/>
    <w:rsid w:val="00E45985"/>
    <w:rsid w:val="00E52B81"/>
    <w:rsid w:val="00E5377D"/>
    <w:rsid w:val="00E554C1"/>
    <w:rsid w:val="00E60D5A"/>
    <w:rsid w:val="00E6260F"/>
    <w:rsid w:val="00E6713B"/>
    <w:rsid w:val="00E7665F"/>
    <w:rsid w:val="00E80B1A"/>
    <w:rsid w:val="00E81999"/>
    <w:rsid w:val="00E84300"/>
    <w:rsid w:val="00E9021A"/>
    <w:rsid w:val="00E90879"/>
    <w:rsid w:val="00EB367C"/>
    <w:rsid w:val="00EC3FFC"/>
    <w:rsid w:val="00EC44FB"/>
    <w:rsid w:val="00ED71FF"/>
    <w:rsid w:val="00EE3ADD"/>
    <w:rsid w:val="00EE4369"/>
    <w:rsid w:val="00EF23D5"/>
    <w:rsid w:val="00F026B6"/>
    <w:rsid w:val="00F05AB8"/>
    <w:rsid w:val="00F06A38"/>
    <w:rsid w:val="00F10D65"/>
    <w:rsid w:val="00F132BD"/>
    <w:rsid w:val="00F17056"/>
    <w:rsid w:val="00F20AE8"/>
    <w:rsid w:val="00F22627"/>
    <w:rsid w:val="00F24916"/>
    <w:rsid w:val="00F33A85"/>
    <w:rsid w:val="00F4181E"/>
    <w:rsid w:val="00F42122"/>
    <w:rsid w:val="00F46D49"/>
    <w:rsid w:val="00F508A3"/>
    <w:rsid w:val="00F519E8"/>
    <w:rsid w:val="00F53A8C"/>
    <w:rsid w:val="00F62A78"/>
    <w:rsid w:val="00F643D7"/>
    <w:rsid w:val="00F64BBD"/>
    <w:rsid w:val="00F74959"/>
    <w:rsid w:val="00F8344E"/>
    <w:rsid w:val="00F83A4A"/>
    <w:rsid w:val="00F84000"/>
    <w:rsid w:val="00F8532C"/>
    <w:rsid w:val="00F91505"/>
    <w:rsid w:val="00F961D1"/>
    <w:rsid w:val="00FA4AA8"/>
    <w:rsid w:val="00FA5B63"/>
    <w:rsid w:val="00FB5661"/>
    <w:rsid w:val="00FD05A4"/>
    <w:rsid w:val="00FD2685"/>
    <w:rsid w:val="00FE15BA"/>
    <w:rsid w:val="00FF3FA6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ED20F-F4BD-45D1-AF23-65056D44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1C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C2A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2A76"/>
    <w:rPr>
      <w:lang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AC2A76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2A7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C2A76"/>
    <w:rPr>
      <w:b/>
      <w:bCs/>
      <w:lang w:val="en-US"/>
    </w:rPr>
  </w:style>
  <w:style w:type="character" w:styleId="Hiperveza">
    <w:name w:val="Hyperlink"/>
    <w:uiPriority w:val="99"/>
    <w:unhideWhenUsed/>
    <w:rsid w:val="00AC196E"/>
    <w:rPr>
      <w:color w:val="0000FF"/>
      <w:u w:val="single"/>
    </w:rPr>
  </w:style>
  <w:style w:type="table" w:styleId="Reetkatablice">
    <w:name w:val="Table Grid"/>
    <w:basedOn w:val="Obinatablica"/>
    <w:uiPriority w:val="59"/>
    <w:rsid w:val="00DC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5B57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B95B57"/>
    <w:pPr>
      <w:widowControl w:val="0"/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95B57"/>
    <w:pPr>
      <w:widowControl w:val="0"/>
    </w:pPr>
    <w:rPr>
      <w:rFonts w:ascii="Calibri" w:eastAsia="Calibri" w:hAnsi="Calibri"/>
      <w:color w:val="000000"/>
      <w:lang w:val="x-none" w:eastAsia="x-none"/>
    </w:rPr>
  </w:style>
  <w:style w:type="character" w:customStyle="1" w:styleId="TekstfusnoteChar">
    <w:name w:val="Tekst fusnote Char"/>
    <w:link w:val="Tekstfusnote"/>
    <w:uiPriority w:val="99"/>
    <w:semiHidden/>
    <w:rsid w:val="00B95B57"/>
    <w:rPr>
      <w:rFonts w:ascii="Calibri" w:eastAsia="Calibri" w:hAnsi="Calibri" w:cs="Calibri"/>
      <w:color w:val="000000"/>
    </w:rPr>
  </w:style>
  <w:style w:type="character" w:styleId="Referencafusnote">
    <w:name w:val="footnote reference"/>
    <w:uiPriority w:val="99"/>
    <w:semiHidden/>
    <w:unhideWhenUsed/>
    <w:rsid w:val="00B95B57"/>
    <w:rPr>
      <w:vertAlign w:val="superscript"/>
    </w:rPr>
  </w:style>
  <w:style w:type="table" w:customStyle="1" w:styleId="TableGrid1">
    <w:name w:val="Table Grid1"/>
    <w:basedOn w:val="Obinatablica"/>
    <w:next w:val="Reetkatablice"/>
    <w:uiPriority w:val="59"/>
    <w:rsid w:val="00B95B57"/>
    <w:rPr>
      <w:rFonts w:ascii="Calibri" w:eastAsia="PMingLiU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A02D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ZaglavljeChar">
    <w:name w:val="Zaglavlje Char"/>
    <w:link w:val="Zaglavlje"/>
    <w:uiPriority w:val="99"/>
    <w:rsid w:val="009A02D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A02D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9A02DC"/>
    <w:rPr>
      <w:lang w:val="en-US"/>
    </w:rPr>
  </w:style>
  <w:style w:type="paragraph" w:customStyle="1" w:styleId="xmsonormal">
    <w:name w:val="x_msonormal"/>
    <w:basedOn w:val="Normal"/>
    <w:rsid w:val="00211B0A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Default">
    <w:name w:val="Default"/>
    <w:rsid w:val="00C04D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AC2D94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AC2D94"/>
    <w:rPr>
      <w:b/>
      <w:bCs/>
    </w:rPr>
  </w:style>
  <w:style w:type="paragraph" w:styleId="Tijeloteksta">
    <w:name w:val="Body Text"/>
    <w:basedOn w:val="Normal"/>
    <w:link w:val="TijelotekstaChar"/>
    <w:rsid w:val="00083456"/>
    <w:pPr>
      <w:suppressAutoHyphens/>
      <w:spacing w:after="120"/>
    </w:pPr>
    <w:rPr>
      <w:sz w:val="24"/>
      <w:szCs w:val="24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083456"/>
    <w:rPr>
      <w:sz w:val="24"/>
      <w:szCs w:val="24"/>
      <w:lang w:eastAsia="ar-SA"/>
    </w:rPr>
  </w:style>
  <w:style w:type="paragraph" w:styleId="Bezproreda">
    <w:name w:val="No Spacing"/>
    <w:rsid w:val="00E3177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Istaknutareferenca">
    <w:name w:val="Intense Reference"/>
    <w:basedOn w:val="Zadanifontodlomka"/>
    <w:uiPriority w:val="32"/>
    <w:qFormat/>
    <w:rsid w:val="00C42CD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6B1D-8E91-4DBB-B441-FE336C7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kovarska 72, Zagreb</vt:lpstr>
      <vt:lpstr>Vukovarska 72, Zagreb</vt:lpstr>
    </vt:vector>
  </TitlesOfParts>
  <Company>Zagrebacka zupanija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kovarska 72, Zagreb</dc:title>
  <dc:creator>Unknown user</dc:creator>
  <cp:lastModifiedBy>Ante Vukašina</cp:lastModifiedBy>
  <cp:revision>5</cp:revision>
  <cp:lastPrinted>2022-05-25T11:33:00Z</cp:lastPrinted>
  <dcterms:created xsi:type="dcterms:W3CDTF">2023-08-24T10:18:00Z</dcterms:created>
  <dcterms:modified xsi:type="dcterms:W3CDTF">2023-08-24T11:15:00Z</dcterms:modified>
</cp:coreProperties>
</file>